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5A289DB9" w:rsidR="00580394" w:rsidRPr="009B5183" w:rsidRDefault="00737191" w:rsidP="009B5183">
      <w:pPr>
        <w:pStyle w:val="Documenttitle"/>
        <w:spacing w:before="600" w:after="120"/>
      </w:pPr>
      <w:r>
        <w:t>Trust c</w:t>
      </w:r>
      <w:r w:rsidR="00107C9A">
        <w:t>hairperson</w:t>
      </w:r>
      <w:r w:rsidR="00163841">
        <w:t xml:space="preserve">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57BAE9C7" w14:textId="4A2CCD59" w:rsidR="00445E5E" w:rsidRDefault="00CF62F1" w:rsidP="00445E5E">
      <w:pPr>
        <w:pStyle w:val="Body"/>
      </w:pPr>
      <w:r>
        <w:t xml:space="preserve">Cemetery trust members represent the local communities </w:t>
      </w:r>
      <w:r w:rsidRPr="005A49FE">
        <w:t>in which the trust and its cemeteries are located</w:t>
      </w:r>
      <w:r>
        <w:t xml:space="preserve"> and have a range of skills, experience and perspectives. </w:t>
      </w:r>
      <w:r w:rsidR="00445E5E">
        <w:rPr>
          <w:rFonts w:cs="Arial"/>
          <w:color w:val="2A2736"/>
        </w:rPr>
        <w:t xml:space="preserve">Class B cemetery trust members are appointed under the </w:t>
      </w:r>
      <w:r w:rsidR="00445E5E" w:rsidRPr="006F296C">
        <w:rPr>
          <w:rFonts w:cs="Arial"/>
          <w:i/>
          <w:iCs/>
          <w:color w:val="2A2736"/>
        </w:rPr>
        <w:t>Cemeteries and Crematoria Act 2003</w:t>
      </w:r>
      <w:r w:rsidR="00445E5E">
        <w:rPr>
          <w:rFonts w:cs="Arial"/>
          <w:color w:val="2A2736"/>
        </w:rPr>
        <w:t xml:space="preserve"> for a term of up to five years. Class B cemetery trust members are un-paid volunteers and are eligible to apply for reappointment.</w:t>
      </w:r>
    </w:p>
    <w:p w14:paraId="4CD56E69" w14:textId="28CE4C04" w:rsidR="00DD47CF" w:rsidRDefault="00B01469" w:rsidP="00EB6526">
      <w:pPr>
        <w:pStyle w:val="Body"/>
        <w:rPr>
          <w:rFonts w:cs="Arial"/>
          <w:color w:val="2A2736"/>
        </w:rPr>
      </w:pPr>
      <w:r w:rsidRPr="005A49FE">
        <w:t>Class B cemetery trust chairpersons are elected by the trust</w:t>
      </w:r>
      <w:r>
        <w:t xml:space="preserve"> from </w:t>
      </w:r>
      <w:r w:rsidR="00445E5E">
        <w:t xml:space="preserve">appointed </w:t>
      </w:r>
      <w:r w:rsidR="00DD47CF">
        <w:rPr>
          <w:rFonts w:cs="Arial"/>
          <w:color w:val="2A2736"/>
        </w:rPr>
        <w:t xml:space="preserve">trust members </w:t>
      </w:r>
      <w:r w:rsidR="00445E5E">
        <w:rPr>
          <w:rFonts w:cs="Arial"/>
          <w:color w:val="2A2736"/>
        </w:rPr>
        <w:t>for a period determined by the trust</w:t>
      </w:r>
      <w:r w:rsidR="00DD47CF">
        <w:rPr>
          <w:rFonts w:cs="Arial"/>
          <w:color w:val="2A2736"/>
        </w:rPr>
        <w:t>.</w:t>
      </w:r>
    </w:p>
    <w:p w14:paraId="15C727FC" w14:textId="77777777" w:rsidR="00EB6526" w:rsidRDefault="00EB6526" w:rsidP="00EB6526">
      <w:pPr>
        <w:pStyle w:val="Heading2"/>
      </w:pPr>
      <w:r>
        <w:t>Duties and responsibilities</w:t>
      </w:r>
    </w:p>
    <w:p w14:paraId="1455AA0B" w14:textId="2B65F1AC" w:rsidR="00EB6526" w:rsidRDefault="00EB6526" w:rsidP="00EB6526">
      <w:pPr>
        <w:pStyle w:val="Body"/>
      </w:pPr>
      <w:r>
        <w:t xml:space="preserve">Duties and responsibilities of </w:t>
      </w:r>
      <w:r w:rsidR="00445E5E">
        <w:t>chairpersons</w:t>
      </w:r>
      <w:r>
        <w:t xml:space="preserve"> include:</w:t>
      </w:r>
    </w:p>
    <w:p w14:paraId="35692404" w14:textId="75E64984" w:rsidR="00EB6526" w:rsidRDefault="00693D28" w:rsidP="00EB6526">
      <w:pPr>
        <w:pStyle w:val="Bullet1"/>
      </w:pPr>
      <w:r>
        <w:t>leading the cemetery trust</w:t>
      </w:r>
    </w:p>
    <w:p w14:paraId="1D9773E3" w14:textId="77777777" w:rsidR="00EB6526" w:rsidRDefault="00EB6526" w:rsidP="00EB6526">
      <w:pPr>
        <w:pStyle w:val="Bullet1"/>
      </w:pPr>
      <w:r>
        <w:t>ensuring each public cemetery for which the trust is responsible is managed properly and efficiently</w:t>
      </w:r>
    </w:p>
    <w:p w14:paraId="56459B6A" w14:textId="135B6B18" w:rsidR="00EB6526" w:rsidRDefault="00EB6526" w:rsidP="00EB6526">
      <w:pPr>
        <w:pStyle w:val="Bullet1"/>
      </w:pPr>
      <w:r>
        <w:t xml:space="preserve">exercising their power under the </w:t>
      </w:r>
      <w:r w:rsidRPr="004E0002">
        <w:t>Cemeteries and Crematoria Act</w:t>
      </w:r>
      <w:r w:rsidRPr="009651DA">
        <w:rPr>
          <w:i/>
          <w:iCs/>
        </w:rPr>
        <w:t xml:space="preserve"> </w:t>
      </w:r>
      <w:r>
        <w:t>for the intended purpose</w:t>
      </w:r>
    </w:p>
    <w:p w14:paraId="47680414" w14:textId="77777777" w:rsidR="00EB6526" w:rsidRDefault="00EB6526" w:rsidP="00EB6526">
      <w:pPr>
        <w:pStyle w:val="Bullet1"/>
      </w:pPr>
      <w:r>
        <w:t>setting the strategic directions of the trust</w:t>
      </w:r>
    </w:p>
    <w:p w14:paraId="7C71538C" w14:textId="77777777" w:rsidR="00EB6526" w:rsidRDefault="00EB6526" w:rsidP="00EB6526">
      <w:pPr>
        <w:pStyle w:val="Bullet1"/>
      </w:pPr>
      <w:r>
        <w:t xml:space="preserve">ensuring systems are in place to enable effective financial management and records management </w:t>
      </w:r>
    </w:p>
    <w:p w14:paraId="229F0B5C" w14:textId="77777777" w:rsidR="00EB6526" w:rsidRDefault="00EB6526" w:rsidP="00EB6526">
      <w:pPr>
        <w:pStyle w:val="Bullet1"/>
      </w:pPr>
      <w:r>
        <w:t xml:space="preserve">keeping and rendering proper financial accounts </w:t>
      </w:r>
    </w:p>
    <w:p w14:paraId="4A8398AB" w14:textId="77777777" w:rsidR="00EB6526" w:rsidRDefault="00EB6526" w:rsidP="00EB6526">
      <w:pPr>
        <w:pStyle w:val="Bullet1"/>
      </w:pPr>
      <w:r>
        <w:t xml:space="preserve">ensuring services provided by the trust meet community needs </w:t>
      </w:r>
    </w:p>
    <w:p w14:paraId="24E95530" w14:textId="77777777" w:rsidR="005A5C78" w:rsidRDefault="005A5C78" w:rsidP="005A5C78">
      <w:pPr>
        <w:pStyle w:val="Bullet1"/>
      </w:pPr>
      <w:r>
        <w:t>making decisions in good faith by being adequately informed about trust matters and exercising their judgement in the best interest of the trust</w:t>
      </w:r>
    </w:p>
    <w:p w14:paraId="2675DE6B" w14:textId="77777777" w:rsidR="005A5C78" w:rsidRPr="009459BB" w:rsidRDefault="005A5C78" w:rsidP="005A5C78">
      <w:pPr>
        <w:pStyle w:val="Bullet1"/>
      </w:pPr>
      <w:r w:rsidRPr="009459BB">
        <w:t>ensuring the trust’s performance and accountability</w:t>
      </w:r>
    </w:p>
    <w:p w14:paraId="12E26965" w14:textId="77777777" w:rsidR="005A5C78" w:rsidRPr="009459BB" w:rsidRDefault="005A5C78" w:rsidP="005A5C78">
      <w:pPr>
        <w:pStyle w:val="Bullet1"/>
      </w:pPr>
      <w:r w:rsidRPr="009459BB">
        <w:t>acting diligently and prudently in managing the business of the trust</w:t>
      </w:r>
    </w:p>
    <w:p w14:paraId="12F1F5DA" w14:textId="77777777" w:rsidR="005A5C78" w:rsidRPr="009459BB" w:rsidRDefault="005A5C78" w:rsidP="005A5C78">
      <w:pPr>
        <w:pStyle w:val="Bullet1"/>
      </w:pPr>
      <w:r w:rsidRPr="009459BB">
        <w:t xml:space="preserve">setting the trust’s </w:t>
      </w:r>
      <w:r>
        <w:t xml:space="preserve">meeting dates and </w:t>
      </w:r>
      <w:r w:rsidRPr="009459BB">
        <w:t>agenda</w:t>
      </w:r>
      <w:r>
        <w:t xml:space="preserve">s, and </w:t>
      </w:r>
      <w:r w:rsidRPr="009459BB">
        <w:t>ensuring key issues are discussed at meetings</w:t>
      </w:r>
    </w:p>
    <w:p w14:paraId="67715B79" w14:textId="77777777" w:rsidR="005A5C78" w:rsidRPr="009459BB" w:rsidRDefault="005A5C78" w:rsidP="005A5C78">
      <w:pPr>
        <w:pStyle w:val="Bullet1"/>
      </w:pPr>
      <w:r w:rsidRPr="009459BB">
        <w:t>exercising procedural control at trust meetings</w:t>
      </w:r>
    </w:p>
    <w:p w14:paraId="02CF2267" w14:textId="77777777" w:rsidR="005A5C78" w:rsidRPr="009459BB" w:rsidRDefault="005A5C78" w:rsidP="005A5C78">
      <w:pPr>
        <w:pStyle w:val="Bullet1"/>
      </w:pPr>
      <w:r w:rsidRPr="009459BB">
        <w:t xml:space="preserve">facilitating discussions at trust meetings by ensuring all trust members have the opportunity to speak and decisions are </w:t>
      </w:r>
      <w:r>
        <w:t>properly understood and minuted</w:t>
      </w:r>
    </w:p>
    <w:p w14:paraId="5F677D0B" w14:textId="77777777" w:rsidR="005A5C78" w:rsidRPr="003B688F" w:rsidRDefault="005A5C78" w:rsidP="005A5C78">
      <w:pPr>
        <w:pStyle w:val="Bullet1"/>
      </w:pPr>
      <w:r w:rsidRPr="004C4A00">
        <w:t>managing potential conflicts of interest appropriately by ensuring disclosed conflicts of interest are</w:t>
      </w:r>
      <w:r>
        <w:t xml:space="preserve"> recorded in meeting minutes and that </w:t>
      </w:r>
      <w:r w:rsidRPr="003B688F">
        <w:t xml:space="preserve">any trust member who has disclosed a conflict of interest </w:t>
      </w:r>
      <w:r>
        <w:t>takes no</w:t>
      </w:r>
      <w:r w:rsidRPr="003B688F">
        <w:t xml:space="preserve"> further part in the discussion of or vote on any matter relat</w:t>
      </w:r>
      <w:r>
        <w:t>ing to the conflict of interest</w:t>
      </w:r>
    </w:p>
    <w:p w14:paraId="2034EE9C" w14:textId="77777777" w:rsidR="005A5C78" w:rsidRPr="009459BB" w:rsidRDefault="005A5C78" w:rsidP="005A5C78">
      <w:pPr>
        <w:pStyle w:val="Bullet1"/>
      </w:pPr>
      <w:r w:rsidRPr="009459BB">
        <w:t xml:space="preserve">building an effective and cohesive trust with the necessary skills and capabilities </w:t>
      </w:r>
    </w:p>
    <w:p w14:paraId="29B29876" w14:textId="77777777" w:rsidR="005A5C78" w:rsidRPr="009459BB" w:rsidRDefault="005A5C78" w:rsidP="005A5C78">
      <w:pPr>
        <w:pStyle w:val="Bullet1"/>
      </w:pPr>
      <w:r w:rsidRPr="009459BB">
        <w:t>assisting trust members in understanding their role, responsibilities and accountability</w:t>
      </w:r>
    </w:p>
    <w:p w14:paraId="438FACC7" w14:textId="77777777" w:rsidR="005A5C78" w:rsidRPr="009459BB" w:rsidRDefault="005A5C78" w:rsidP="005A5C78">
      <w:pPr>
        <w:pStyle w:val="Bullet1"/>
      </w:pPr>
      <w:r w:rsidRPr="009459BB">
        <w:t xml:space="preserve">maintaining a skills matrix of all trust members </w:t>
      </w:r>
    </w:p>
    <w:p w14:paraId="79E413D3" w14:textId="77777777" w:rsidR="005A5C78" w:rsidRPr="009459BB" w:rsidRDefault="005A5C78" w:rsidP="005A5C78">
      <w:pPr>
        <w:pStyle w:val="Bullet1"/>
      </w:pPr>
      <w:r w:rsidRPr="009459BB">
        <w:t>arranging adequate support for trust members</w:t>
      </w:r>
    </w:p>
    <w:p w14:paraId="3DD97512" w14:textId="77777777" w:rsidR="005A5C78" w:rsidRPr="009459BB" w:rsidRDefault="005A5C78" w:rsidP="005A5C78">
      <w:pPr>
        <w:pStyle w:val="Bullet1"/>
      </w:pPr>
      <w:r w:rsidRPr="009459BB">
        <w:t>ensuring all trust members actively participate in the governance of the trust</w:t>
      </w:r>
    </w:p>
    <w:p w14:paraId="5A6D1146" w14:textId="77777777" w:rsidR="005A5C78" w:rsidRPr="009459BB" w:rsidRDefault="005A5C78" w:rsidP="005A5C78">
      <w:pPr>
        <w:pStyle w:val="Bullet1"/>
      </w:pPr>
      <w:r w:rsidRPr="009459BB">
        <w:t xml:space="preserve">welcoming new trust members and leading the induction process </w:t>
      </w:r>
    </w:p>
    <w:p w14:paraId="1F012D5A" w14:textId="18FBF9E7" w:rsidR="005A5C78" w:rsidRPr="009459BB" w:rsidRDefault="005A5C78" w:rsidP="008E4800">
      <w:pPr>
        <w:pStyle w:val="Bullet1"/>
      </w:pPr>
      <w:r w:rsidRPr="009459BB">
        <w:t xml:space="preserve">representing the trust to external parties </w:t>
      </w:r>
      <w:r w:rsidR="00D07A79">
        <w:t xml:space="preserve">and </w:t>
      </w:r>
      <w:r w:rsidRPr="009459BB">
        <w:t xml:space="preserve">managing the principal relationships of the trust </w:t>
      </w:r>
    </w:p>
    <w:p w14:paraId="0B35910B" w14:textId="77777777" w:rsidR="005A5C78" w:rsidRPr="009459BB" w:rsidRDefault="005A5C78" w:rsidP="005A5C78">
      <w:pPr>
        <w:pStyle w:val="Bullet1"/>
      </w:pPr>
      <w:r w:rsidRPr="009459BB">
        <w:lastRenderedPageBreak/>
        <w:t xml:space="preserve">ensuring relevant policies are brought to the attention of </w:t>
      </w:r>
      <w:r>
        <w:t>trust members</w:t>
      </w:r>
    </w:p>
    <w:p w14:paraId="210A0114" w14:textId="77777777" w:rsidR="005A5C78" w:rsidRPr="009459BB" w:rsidRDefault="005A5C78" w:rsidP="005A5C78">
      <w:pPr>
        <w:pStyle w:val="Bullet1"/>
      </w:pPr>
      <w:r w:rsidRPr="009459BB">
        <w:t>ensuring the department is informed as soon as practicable of significant issues of public concern in relation to the trust or services provided by the trust</w:t>
      </w:r>
    </w:p>
    <w:p w14:paraId="17D82AF1" w14:textId="77777777" w:rsidR="005A5C78" w:rsidRPr="009459BB" w:rsidRDefault="005A5C78" w:rsidP="005A5C78">
      <w:pPr>
        <w:pStyle w:val="Bullet1"/>
      </w:pPr>
      <w:r w:rsidRPr="009459BB">
        <w:t>ensuring the department is informed as soon as practicable of significant risks that affect, or may affect, the trust or services provided by the trust</w:t>
      </w:r>
      <w:r>
        <w:t>.</w:t>
      </w:r>
    </w:p>
    <w:p w14:paraId="10C439BE" w14:textId="40136D72" w:rsidR="00305BF5" w:rsidRDefault="003C3ED5" w:rsidP="00EB6526">
      <w:pPr>
        <w:pStyle w:val="Bodyafterbullets"/>
      </w:pPr>
      <w:r>
        <w:t>Chairpersons</w:t>
      </w:r>
      <w:r w:rsidR="00EB6526">
        <w:t xml:space="preserve"> have legal obligations and duties under common law and under the </w:t>
      </w:r>
      <w:r w:rsidR="00EB6526" w:rsidRPr="00C4760C">
        <w:t>Cemeteries and Crematoria Act</w:t>
      </w:r>
      <w:r w:rsidR="00EB6526">
        <w:t>, Cemeteries and Crematoria Regulations 20</w:t>
      </w:r>
      <w:r w:rsidR="0072672A">
        <w:t>2</w:t>
      </w:r>
      <w:r w:rsidR="00EB6526">
        <w:t xml:space="preserve">5, </w:t>
      </w:r>
      <w:r w:rsidR="00EB6526" w:rsidRPr="003E1C02">
        <w:rPr>
          <w:i/>
          <w:iCs/>
        </w:rPr>
        <w:t>Public Administration Act 2004</w:t>
      </w:r>
      <w:r w:rsidR="00EB6526">
        <w:t xml:space="preserve"> and other relevant state and federal legislation. </w:t>
      </w:r>
    </w:p>
    <w:p w14:paraId="6D150AB2" w14:textId="572AB3E4" w:rsidR="008D6D39" w:rsidRDefault="008D6D39" w:rsidP="008D6D39">
      <w:pPr>
        <w:pStyle w:val="Heading2"/>
      </w:pPr>
      <w:r>
        <w:t>Conduct</w:t>
      </w:r>
    </w:p>
    <w:p w14:paraId="60E1F4B4" w14:textId="275407D0" w:rsidR="008D6D39" w:rsidRDefault="003C3ED5" w:rsidP="008D6D39">
      <w:pPr>
        <w:pStyle w:val="Bodyafterbullets"/>
      </w:pPr>
      <w:r>
        <w:t>Chairpersons</w:t>
      </w:r>
      <w:r w:rsidR="008D6D39">
        <w:t xml:space="preserve"> </w:t>
      </w:r>
      <w:r w:rsidR="005D6FC3">
        <w:t xml:space="preserve">are expected to </w:t>
      </w:r>
      <w:r w:rsidR="008D6D39">
        <w:t xml:space="preserve">act in good faith, fair and impartially, with honesty and integrity, and in the best interests of the trust and their communities. As members of a public entity, </w:t>
      </w:r>
      <w:r>
        <w:t>chairpersons</w:t>
      </w:r>
      <w:r w:rsidR="008D6D39">
        <w:t>:</w:t>
      </w:r>
    </w:p>
    <w:p w14:paraId="57759773" w14:textId="694056BE" w:rsidR="008D6D39" w:rsidRDefault="008D6D39" w:rsidP="002329EC">
      <w:pPr>
        <w:pStyle w:val="Bullet1"/>
      </w:pPr>
      <w:r>
        <w:t>are subject to the public sector values outlined in s. 7 of the Public Administration Act, which include responsiveness, integrity, impartiality, accountability, respect and leadership</w:t>
      </w:r>
    </w:p>
    <w:p w14:paraId="553FEC7F" w14:textId="15CC67BC" w:rsidR="008D6D39" w:rsidRDefault="008D6D39" w:rsidP="002329EC">
      <w:pPr>
        <w:pStyle w:val="Bullet1"/>
      </w:pPr>
      <w:r>
        <w:t xml:space="preserve">must comply with the </w:t>
      </w:r>
      <w:r w:rsidRPr="00F05922">
        <w:rPr>
          <w:i/>
          <w:iCs/>
        </w:rPr>
        <w:t>Victorian Charter of Human Rights and Responsibilities</w:t>
      </w:r>
      <w:r>
        <w:t xml:space="preserve"> </w:t>
      </w:r>
    </w:p>
    <w:p w14:paraId="58ED3643" w14:textId="4B146B25" w:rsidR="004C3AB0" w:rsidRDefault="008D6D39" w:rsidP="002329EC">
      <w:pPr>
        <w:pStyle w:val="Bullet1"/>
      </w:pPr>
      <w:r>
        <w:t xml:space="preserve">must comply with the </w:t>
      </w:r>
      <w:r w:rsidRPr="00F05922">
        <w:rPr>
          <w:i/>
          <w:iCs/>
        </w:rPr>
        <w:t>Code of Conduct for Directors of Victorian Public Entities</w:t>
      </w:r>
      <w:r>
        <w:t xml:space="preserve"> issued by the Victorian Public Sector Commission.</w:t>
      </w:r>
    </w:p>
    <w:p w14:paraId="0CF33D05" w14:textId="77777777" w:rsidR="00EB6526" w:rsidRDefault="00EB6526" w:rsidP="00FF4A68">
      <w:pPr>
        <w:pStyle w:val="Heading2"/>
      </w:pPr>
      <w:r>
        <w:t>Relevant skills and experience</w:t>
      </w:r>
    </w:p>
    <w:p w14:paraId="0D659C88" w14:textId="77777777" w:rsidR="00AE2B86" w:rsidRDefault="00AE2B86" w:rsidP="00FF4A68">
      <w:pPr>
        <w:pStyle w:val="Heading2"/>
        <w:sectPr w:rsidR="00AE2B86" w:rsidSect="007D0E42">
          <w:footerReference w:type="default" r:id="rId19"/>
          <w:type w:val="continuous"/>
          <w:pgSz w:w="11906" w:h="16838" w:code="9"/>
          <w:pgMar w:top="1418" w:right="851" w:bottom="993" w:left="851" w:header="680" w:footer="851" w:gutter="0"/>
          <w:cols w:space="340"/>
          <w:docGrid w:linePitch="360"/>
        </w:sectPr>
      </w:pPr>
    </w:p>
    <w:p w14:paraId="3C8A2FCD" w14:textId="37C5B1A8" w:rsidR="00273A80" w:rsidRDefault="00273A80" w:rsidP="00AE2B86">
      <w:pPr>
        <w:pStyle w:val="Bullet1"/>
        <w:keepNext/>
        <w:keepLines/>
      </w:pPr>
      <w:r>
        <w:t>Leadership</w:t>
      </w:r>
    </w:p>
    <w:p w14:paraId="328EF00E" w14:textId="136FA142" w:rsidR="00E6685F" w:rsidRDefault="00E6685F" w:rsidP="00AE2B86">
      <w:pPr>
        <w:pStyle w:val="Bullet1"/>
        <w:keepNext/>
        <w:keepLines/>
      </w:pPr>
      <w:r>
        <w:t>Local community member</w:t>
      </w:r>
    </w:p>
    <w:p w14:paraId="309C2985" w14:textId="77777777" w:rsidR="00E6685F" w:rsidRDefault="00E6685F" w:rsidP="00AE2B86">
      <w:pPr>
        <w:pStyle w:val="Bullet1"/>
        <w:keepNext/>
        <w:keepLines/>
      </w:pPr>
      <w:r>
        <w:t>Community board / committee experience</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05AA1320" w14:textId="239424BE"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5E3C5855" w14:textId="77777777" w:rsidR="00E6685F" w:rsidRDefault="00E6685F" w:rsidP="00AE2B86">
      <w:pPr>
        <w:pStyle w:val="Bullet1"/>
      </w:pPr>
      <w:r>
        <w:t>Lived experience</w:t>
      </w:r>
    </w:p>
    <w:p w14:paraId="4C15A426" w14:textId="49C4766D" w:rsidR="00E6685F" w:rsidRDefault="00E6685F" w:rsidP="00AE2B86">
      <w:pPr>
        <w:pStyle w:val="Bullet1"/>
      </w:pPr>
      <w:r>
        <w:t>Knowledge of cultural / faith group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03897D5F" w14:textId="46421BE9" w:rsidR="00764BB8" w:rsidRPr="00531971" w:rsidRDefault="00FA087F" w:rsidP="00764BB8">
      <w:pPr>
        <w:pStyle w:val="Body"/>
        <w:rPr>
          <w:rFonts w:eastAsia="Times New Roman" w:cs="Arial"/>
          <w:szCs w:val="21"/>
          <w:lang w:eastAsia="en-AU"/>
        </w:rPr>
      </w:pPr>
      <w:r>
        <w:t xml:space="preserve">A conflict of interest is a conflict between </w:t>
      </w:r>
      <w:r w:rsidR="00B2655E">
        <w:t>a person’s</w:t>
      </w:r>
      <w:r>
        <w:t xml:space="preserve"> duty as a trust member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 xml:space="preserve">decisions or actions as a trust member. </w:t>
      </w:r>
      <w:r w:rsidR="00764BB8"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36895C5A" w14:textId="0EDB8BA0" w:rsidR="00EB6526" w:rsidRDefault="00EB6526" w:rsidP="00EB6526">
      <w:pPr>
        <w:pStyle w:val="Heading2"/>
      </w:pPr>
      <w:r>
        <w:t>Diversity</w:t>
      </w:r>
    </w:p>
    <w:p w14:paraId="4EA8AFCD" w14:textId="6FBFB0B1" w:rsidR="00EB6526" w:rsidRDefault="00EB6526" w:rsidP="00EB6526">
      <w:pPr>
        <w:pStyle w:val="Body"/>
      </w:pPr>
      <w:r w:rsidRPr="00CC2CAE">
        <w:t xml:space="preserve">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intersex and queer people. </w:t>
      </w:r>
      <w:r>
        <w:t xml:space="preserve">The </w:t>
      </w:r>
      <w:r w:rsidR="009F7D26">
        <w:t xml:space="preserve">cemetery </w:t>
      </w:r>
      <w:r>
        <w:t>trust</w:t>
      </w:r>
      <w:r w:rsidRPr="00CC2CAE">
        <w:t xml:space="preserve"> will provide adjustments to the recruitment process upon request.</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004BDE">
        <w:tc>
          <w:tcPr>
            <w:tcW w:w="3114" w:type="dxa"/>
            <w:shd w:val="clear" w:color="auto" w:fill="auto"/>
          </w:tcPr>
          <w:p w14:paraId="3BE3B505" w14:textId="30A29371" w:rsidR="001E5694" w:rsidRDefault="00004BDE"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004BDE">
        <w:tc>
          <w:tcPr>
            <w:tcW w:w="3114" w:type="dxa"/>
            <w:shd w:val="clear" w:color="auto" w:fill="auto"/>
          </w:tcPr>
          <w:p w14:paraId="20BFB029" w14:textId="61AB3E1F" w:rsidR="001E5694" w:rsidRPr="005D6FEF" w:rsidRDefault="00004BDE"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004BDE">
        <w:tc>
          <w:tcPr>
            <w:tcW w:w="3114" w:type="dxa"/>
            <w:shd w:val="clear" w:color="auto" w:fill="auto"/>
          </w:tcPr>
          <w:p w14:paraId="2CDD885E" w14:textId="5B6E5FD4" w:rsidR="001E5694" w:rsidRPr="005D6FEF" w:rsidRDefault="00004BDE"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D07A79" w:rsidRDefault="001E5694" w:rsidP="00D07A79">
      <w:pPr>
        <w:pStyle w:val="Body"/>
        <w:spacing w:after="0" w:line="240" w:lineRule="auto"/>
        <w:rPr>
          <w:sz w:val="2"/>
          <w:szCs w:val="2"/>
        </w:rPr>
      </w:pPr>
    </w:p>
    <w:sectPr w:rsidR="001E5694" w:rsidRPr="00D07A79"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4F5D6" w14:textId="77777777" w:rsidR="001C5BB8" w:rsidRDefault="001C5BB8">
      <w:r>
        <w:separator/>
      </w:r>
    </w:p>
  </w:endnote>
  <w:endnote w:type="continuationSeparator" w:id="0">
    <w:p w14:paraId="1FB3BE92" w14:textId="77777777" w:rsidR="001C5BB8" w:rsidRDefault="001C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071B" w14:textId="77777777" w:rsidR="00AC6ADD" w:rsidRDefault="00AC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ECE6" w14:textId="77777777" w:rsidR="00AC6ADD" w:rsidRDefault="00AC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C070" w14:textId="77777777" w:rsidR="00AC6ADD" w:rsidRDefault="00AC6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6CFF" w14:textId="77777777" w:rsidR="001C5BB8" w:rsidRDefault="001C5BB8" w:rsidP="002862F1">
      <w:pPr>
        <w:spacing w:before="120"/>
      </w:pPr>
      <w:r>
        <w:separator/>
      </w:r>
    </w:p>
  </w:footnote>
  <w:footnote w:type="continuationSeparator" w:id="0">
    <w:p w14:paraId="5BEFDB68" w14:textId="77777777" w:rsidR="001C5BB8" w:rsidRDefault="001C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F1D2" w14:textId="77777777" w:rsidR="00AC6ADD" w:rsidRDefault="00AC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2FE5" w14:textId="77777777" w:rsidR="00AC6ADD" w:rsidRDefault="00AC6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134B" w14:textId="777D4251" w:rsidR="000A0376" w:rsidRPr="0051568D" w:rsidRDefault="00737191" w:rsidP="0011701A">
    <w:pPr>
      <w:pStyle w:val="Header"/>
    </w:pPr>
    <w:r>
      <w:t>Trust c</w:t>
    </w:r>
    <w:r w:rsidR="00242362">
      <w:t>hairperson</w:t>
    </w:r>
    <w:r w:rsidR="00C52D96" w:rsidRPr="00C52D96">
      <w:t xml:space="preserve">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4BDE"/>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CA"/>
    <w:rsid w:val="0010714F"/>
    <w:rsid w:val="00107C9A"/>
    <w:rsid w:val="001120C5"/>
    <w:rsid w:val="0011701A"/>
    <w:rsid w:val="00120BD3"/>
    <w:rsid w:val="00122FEA"/>
    <w:rsid w:val="001232BD"/>
    <w:rsid w:val="00124ED5"/>
    <w:rsid w:val="001276FA"/>
    <w:rsid w:val="0014255B"/>
    <w:rsid w:val="001447B3"/>
    <w:rsid w:val="00145476"/>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BB8"/>
    <w:rsid w:val="001D0B75"/>
    <w:rsid w:val="001D3807"/>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4D37"/>
    <w:rsid w:val="00216C03"/>
    <w:rsid w:val="00220C04"/>
    <w:rsid w:val="0022278D"/>
    <w:rsid w:val="00224572"/>
    <w:rsid w:val="0022701F"/>
    <w:rsid w:val="00227C68"/>
    <w:rsid w:val="002329EC"/>
    <w:rsid w:val="002333F5"/>
    <w:rsid w:val="00233724"/>
    <w:rsid w:val="002365B4"/>
    <w:rsid w:val="00242362"/>
    <w:rsid w:val="002432E1"/>
    <w:rsid w:val="00246207"/>
    <w:rsid w:val="00246C5E"/>
    <w:rsid w:val="00250960"/>
    <w:rsid w:val="00251343"/>
    <w:rsid w:val="002536A4"/>
    <w:rsid w:val="00254F58"/>
    <w:rsid w:val="002565C0"/>
    <w:rsid w:val="002620BC"/>
    <w:rsid w:val="00262802"/>
    <w:rsid w:val="00263A90"/>
    <w:rsid w:val="00263C1F"/>
    <w:rsid w:val="0026408B"/>
    <w:rsid w:val="00267C3E"/>
    <w:rsid w:val="002709BB"/>
    <w:rsid w:val="0027113F"/>
    <w:rsid w:val="00273A80"/>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4F09"/>
    <w:rsid w:val="003459BD"/>
    <w:rsid w:val="00350D38"/>
    <w:rsid w:val="00351B36"/>
    <w:rsid w:val="00353470"/>
    <w:rsid w:val="00357B4E"/>
    <w:rsid w:val="003716FD"/>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3ED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79A"/>
    <w:rsid w:val="00440FA5"/>
    <w:rsid w:val="00442C6C"/>
    <w:rsid w:val="00443CBE"/>
    <w:rsid w:val="00443E8A"/>
    <w:rsid w:val="004441BC"/>
    <w:rsid w:val="00445E5E"/>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4380"/>
    <w:rsid w:val="00596A4B"/>
    <w:rsid w:val="00597507"/>
    <w:rsid w:val="005A45AE"/>
    <w:rsid w:val="005A479D"/>
    <w:rsid w:val="005A5C78"/>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3D28"/>
    <w:rsid w:val="00696F27"/>
    <w:rsid w:val="006A18C2"/>
    <w:rsid w:val="006A3383"/>
    <w:rsid w:val="006B077C"/>
    <w:rsid w:val="006B6803"/>
    <w:rsid w:val="006B7C2A"/>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672A"/>
    <w:rsid w:val="007273AC"/>
    <w:rsid w:val="00731AD4"/>
    <w:rsid w:val="007346E4"/>
    <w:rsid w:val="00734FCA"/>
    <w:rsid w:val="0073582E"/>
    <w:rsid w:val="00737191"/>
    <w:rsid w:val="00740F22"/>
    <w:rsid w:val="00741CF0"/>
    <w:rsid w:val="00741F1A"/>
    <w:rsid w:val="007447DA"/>
    <w:rsid w:val="007450F8"/>
    <w:rsid w:val="0074696E"/>
    <w:rsid w:val="00750135"/>
    <w:rsid w:val="00750EC2"/>
    <w:rsid w:val="00752B28"/>
    <w:rsid w:val="007541A9"/>
    <w:rsid w:val="00754E36"/>
    <w:rsid w:val="00757326"/>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2D97"/>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149"/>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588A"/>
    <w:rsid w:val="009A13D8"/>
    <w:rsid w:val="009A279E"/>
    <w:rsid w:val="009A3015"/>
    <w:rsid w:val="009A3490"/>
    <w:rsid w:val="009A6CC9"/>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53FD"/>
    <w:rsid w:val="009E7F92"/>
    <w:rsid w:val="009F02A3"/>
    <w:rsid w:val="009F2F27"/>
    <w:rsid w:val="009F34AA"/>
    <w:rsid w:val="009F6BCB"/>
    <w:rsid w:val="009F7B78"/>
    <w:rsid w:val="009F7C7C"/>
    <w:rsid w:val="009F7D26"/>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C274B"/>
    <w:rsid w:val="00AC4764"/>
    <w:rsid w:val="00AC6ADD"/>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469"/>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3962"/>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50C7"/>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CF62F1"/>
    <w:rsid w:val="00D02919"/>
    <w:rsid w:val="00D04C61"/>
    <w:rsid w:val="00D05B8D"/>
    <w:rsid w:val="00D065A2"/>
    <w:rsid w:val="00D079AA"/>
    <w:rsid w:val="00D07A79"/>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B9C"/>
    <w:rsid w:val="00D52D73"/>
    <w:rsid w:val="00D52E58"/>
    <w:rsid w:val="00D56B20"/>
    <w:rsid w:val="00D578B3"/>
    <w:rsid w:val="00D618F4"/>
    <w:rsid w:val="00D714CC"/>
    <w:rsid w:val="00D73C90"/>
    <w:rsid w:val="00D75EA7"/>
    <w:rsid w:val="00D81ADF"/>
    <w:rsid w:val="00D81F21"/>
    <w:rsid w:val="00D864F2"/>
    <w:rsid w:val="00D92F95"/>
    <w:rsid w:val="00D93A02"/>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7CF"/>
    <w:rsid w:val="00DD487D"/>
    <w:rsid w:val="00DD4E83"/>
    <w:rsid w:val="00DD6628"/>
    <w:rsid w:val="00DD6945"/>
    <w:rsid w:val="00DE2D04"/>
    <w:rsid w:val="00DE3250"/>
    <w:rsid w:val="00DE451A"/>
    <w:rsid w:val="00DE6028"/>
    <w:rsid w:val="00DE650C"/>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1DC9"/>
    <w:rsid w:val="00E33237"/>
    <w:rsid w:val="00E40181"/>
    <w:rsid w:val="00E533C3"/>
    <w:rsid w:val="00E54950"/>
    <w:rsid w:val="00E56A01"/>
    <w:rsid w:val="00E62622"/>
    <w:rsid w:val="00E629A1"/>
    <w:rsid w:val="00E6685F"/>
    <w:rsid w:val="00E6794C"/>
    <w:rsid w:val="00E71591"/>
    <w:rsid w:val="00E71CEB"/>
    <w:rsid w:val="00E7474F"/>
    <w:rsid w:val="00E80DE3"/>
    <w:rsid w:val="00E82C55"/>
    <w:rsid w:val="00E8787E"/>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652"/>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8E3"/>
    <w:rsid w:val="00F938BA"/>
    <w:rsid w:val="00F97919"/>
    <w:rsid w:val="00FA08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71F2F-9802-4CD8-A70F-F592A6F5A840}">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customXml/itemProps3.xml><?xml version="1.0" encoding="utf-8"?>
<ds:datastoreItem xmlns:ds="http://schemas.openxmlformats.org/officeDocument/2006/customXml" ds:itemID="{FAF25B35-4397-401C-B68F-BF2900D8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DB36A-A23F-4D92-829B-AB6A866AA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irperson position description</vt:lpstr>
    </vt:vector>
  </TitlesOfParts>
  <Manager/>
  <Company/>
  <LinksUpToDate>false</LinksUpToDate>
  <CharactersWithSpaces>50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position description</dc:title>
  <dc:subject>Class B cemetery trusts</dc:subject>
  <dc:creator>Cemeteries@health.vic.gov.au</dc:creator>
  <cp:keywords>Chairperson position description</cp:keywords>
  <dc:description/>
  <cp:lastModifiedBy/>
  <cp:revision>1</cp:revision>
  <dcterms:created xsi:type="dcterms:W3CDTF">2023-05-11T00:01:00Z</dcterms:created>
  <dcterms:modified xsi:type="dcterms:W3CDTF">2025-08-18T00: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